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52-487-7 sobr.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0.959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0.959.00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0.959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0.959.00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